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Pr="002521F2" w:rsidRDefault="00187346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  </w:t>
      </w:r>
      <w:r w:rsidR="002521F2">
        <w:rPr>
          <w:rFonts w:cs="Times New Roman"/>
          <w:b/>
          <w:sz w:val="32"/>
          <w:szCs w:val="32"/>
        </w:rPr>
        <w:t xml:space="preserve"> </w:t>
      </w:r>
      <w:r w:rsidR="00FB7CF9" w:rsidRPr="002521F2">
        <w:rPr>
          <w:rFonts w:cs="Times New Roman"/>
          <w:b/>
          <w:sz w:val="32"/>
          <w:szCs w:val="32"/>
        </w:rPr>
        <w:t xml:space="preserve">KASIM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2521F2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4660E1" w:rsidRPr="00A95202" w:rsidTr="002521F2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E40922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E40922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11/</w:t>
            </w: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bazlaması, bal,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zelye yemeği, yıldız şehriyeli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Zeytinli çörek, meyve</w:t>
            </w:r>
          </w:p>
        </w:tc>
      </w:tr>
      <w:tr w:rsidR="004660E1" w:rsidRPr="00A95202" w:rsidTr="002521F2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E40922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E40922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yeşil zeytin, salatalık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zeytinyağlı pırasa yemeği, yüksük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meyve çayı</w:t>
            </w:r>
          </w:p>
        </w:tc>
      </w:tr>
      <w:tr w:rsidR="004660E1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E40922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Açık büfe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Domates çorbası, etli </w:t>
            </w:r>
            <w:r w:rsidR="00634048"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uru fasulye, melek pilavı, turşu,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E40922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4660E1" w:rsidRPr="00A95202" w:rsidTr="002521F2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6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3404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reçel, tereyağ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3404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rman kebabı, tereyağlı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3404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4660E1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7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19418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</w:t>
            </w:r>
            <w:r w:rsidR="00634048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üçgen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3404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ıymalı patates, musakka, tereyağlı bulgur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34048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</w:t>
            </w:r>
          </w:p>
        </w:tc>
      </w:tr>
      <w:tr w:rsidR="004660E1" w:rsidRPr="00A95202" w:rsidTr="002521F2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8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al, beyaz peynir, iki çeşit </w:t>
            </w:r>
            <w:r w:rsidR="00295E80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</w:t>
            </w:r>
          </w:p>
        </w:tc>
      </w:tr>
      <w:tr w:rsidR="004660E1" w:rsidRPr="00A95202" w:rsidTr="002521F2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B7CF9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 krem peynir, zeytin, süt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barbunya, yıldız şehriyeli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4660E1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fırında baget, domatesli tereyağlı bulgur pilav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FB7CF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4660E1" w:rsidRPr="00A95202" w:rsidTr="002521F2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FB7CF9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lı reçel, kaşar peynir, zeytin, salatalık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4F74F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pazı yemeği, tahin helvas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4F74F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kek, meyve</w:t>
            </w:r>
          </w:p>
        </w:tc>
      </w:tr>
      <w:tr w:rsidR="004660E1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4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4F74F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krem peynir, zeytin, kuşburnu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4F74F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pirinç pilavı, turşu, komposto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4F74F0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</w:t>
            </w:r>
          </w:p>
        </w:tc>
      </w:tr>
      <w:tr w:rsidR="004660E1" w:rsidRPr="00A95202" w:rsidTr="002521F2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5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4F74F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peynir, iki çeşit zeytin, tahin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zelyeli patates yemeği, tereyağlı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4F74F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</w:t>
            </w:r>
          </w:p>
        </w:tc>
      </w:tr>
      <w:tr w:rsidR="004660E1" w:rsidRPr="00A95202" w:rsidTr="002521F2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6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zme mercimek çorbası, kayseri mantısı, kemal paşa tatlısı,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660E1" w:rsidRPr="00A95202" w:rsidTr="002521F2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</w:t>
            </w:r>
            <w:r w:rsidR="006D0C17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tepsi köftesi,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4660E1" w:rsidRPr="00A95202" w:rsidTr="002521F2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tavuklu nohutlu pirinç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D0C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4660E1" w:rsidRPr="00A95202" w:rsidTr="002521F2">
        <w:trPr>
          <w:trHeight w:val="530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D0C17" w:rsidP="0019418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şlanmış yumurta, </w:t>
            </w:r>
            <w:r w:rsidR="00DC3CD9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C3CD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C3CD9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4660E1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4660E1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1</w:t>
            </w:r>
            <w:r w:rsidR="00E40922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C3CD9" w:rsidP="0019418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bazlaması, beyaz peynir, zeytin, domates</w:t>
            </w:r>
            <w:r w:rsidR="0019418C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</w:t>
            </w: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C3CD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zeytinyağlı biber dolması, yoğurt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C3CD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</w:t>
            </w:r>
          </w:p>
        </w:tc>
      </w:tr>
      <w:tr w:rsidR="004660E1" w:rsidRPr="00A95202" w:rsidTr="002521F2">
        <w:trPr>
          <w:trHeight w:val="677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C3CD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8040F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fırında tavuk, patates püresi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C3CD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eyaz simit, </w:t>
            </w:r>
            <w:r w:rsidR="008040F8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lma çayı</w:t>
            </w:r>
          </w:p>
        </w:tc>
      </w:tr>
      <w:tr w:rsidR="004660E1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8040F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8040F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pirinç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8040F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, süt</w:t>
            </w:r>
          </w:p>
        </w:tc>
      </w:tr>
      <w:tr w:rsidR="004660E1" w:rsidTr="002521F2">
        <w:trPr>
          <w:trHeight w:val="517"/>
        </w:trPr>
        <w:tc>
          <w:tcPr>
            <w:tcW w:w="1290" w:type="dxa"/>
            <w:vAlign w:val="center"/>
          </w:tcPr>
          <w:p w:rsidR="004660E1" w:rsidRPr="002521F2" w:rsidRDefault="00E4092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vAlign w:val="center"/>
          </w:tcPr>
          <w:p w:rsidR="004660E1" w:rsidRPr="002521F2" w:rsidRDefault="00084B46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kaşar peynir, zeytin, salatalık, süt</w:t>
            </w:r>
          </w:p>
        </w:tc>
        <w:tc>
          <w:tcPr>
            <w:tcW w:w="3556" w:type="dxa"/>
            <w:vAlign w:val="center"/>
          </w:tcPr>
          <w:p w:rsidR="004660E1" w:rsidRPr="002521F2" w:rsidRDefault="00084B4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kabak kalye, kıymalı spagetti, yoğurt</w:t>
            </w:r>
          </w:p>
        </w:tc>
        <w:tc>
          <w:tcPr>
            <w:tcW w:w="2128" w:type="dxa"/>
            <w:vAlign w:val="center"/>
          </w:tcPr>
          <w:p w:rsidR="004660E1" w:rsidRPr="002521F2" w:rsidRDefault="00084B4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ffin kek, meyve</w:t>
            </w:r>
          </w:p>
        </w:tc>
      </w:tr>
      <w:tr w:rsidR="004660E1" w:rsidTr="002521F2">
        <w:trPr>
          <w:trHeight w:val="517"/>
        </w:trPr>
        <w:tc>
          <w:tcPr>
            <w:tcW w:w="1290" w:type="dxa"/>
            <w:vAlign w:val="center"/>
          </w:tcPr>
          <w:p w:rsidR="004660E1" w:rsidRPr="002521F2" w:rsidRDefault="00E40922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vAlign w:val="center"/>
          </w:tcPr>
          <w:p w:rsidR="004660E1" w:rsidRPr="002521F2" w:rsidRDefault="00084B4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zeytin, havuç, süt</w:t>
            </w:r>
          </w:p>
        </w:tc>
        <w:tc>
          <w:tcPr>
            <w:tcW w:w="3556" w:type="dxa"/>
            <w:vAlign w:val="center"/>
          </w:tcPr>
          <w:p w:rsidR="004660E1" w:rsidRPr="002521F2" w:rsidRDefault="00084B4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ayla çorbası, mantarlı et sote,  </w:t>
            </w:r>
            <w:r w:rsidR="002709E0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irinç pilavı, havuç salatası</w:t>
            </w:r>
          </w:p>
        </w:tc>
        <w:tc>
          <w:tcPr>
            <w:tcW w:w="2128" w:type="dxa"/>
            <w:vAlign w:val="center"/>
          </w:tcPr>
          <w:p w:rsidR="004660E1" w:rsidRPr="002521F2" w:rsidRDefault="00084B46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</w:t>
            </w:r>
          </w:p>
        </w:tc>
      </w:tr>
      <w:tr w:rsidR="004660E1" w:rsidTr="002521F2">
        <w:trPr>
          <w:trHeight w:val="517"/>
        </w:trPr>
        <w:tc>
          <w:tcPr>
            <w:tcW w:w="1290" w:type="dxa"/>
            <w:vAlign w:val="center"/>
          </w:tcPr>
          <w:p w:rsidR="004660E1" w:rsidRPr="002521F2" w:rsidRDefault="00E40922" w:rsidP="00AC40B1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11</w:t>
            </w:r>
            <w:r w:rsidR="004660E1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374" w:type="dxa"/>
            <w:vAlign w:val="center"/>
          </w:tcPr>
          <w:p w:rsidR="004660E1" w:rsidRPr="002521F2" w:rsidRDefault="002709E0" w:rsidP="0019418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çel, beyaz peynir, iki çeşit zeytin, süt</w:t>
            </w:r>
          </w:p>
        </w:tc>
        <w:tc>
          <w:tcPr>
            <w:tcW w:w="3556" w:type="dxa"/>
            <w:vAlign w:val="center"/>
          </w:tcPr>
          <w:p w:rsidR="004660E1" w:rsidRPr="002521F2" w:rsidRDefault="002709E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kıymalı patlıcan oturtması, yoğurt</w:t>
            </w:r>
          </w:p>
        </w:tc>
        <w:tc>
          <w:tcPr>
            <w:tcW w:w="2128" w:type="dxa"/>
            <w:vAlign w:val="center"/>
          </w:tcPr>
          <w:p w:rsidR="004660E1" w:rsidRPr="002521F2" w:rsidRDefault="0019418C" w:rsidP="003F1EF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Zeytinli çörek, </w:t>
            </w:r>
            <w:r w:rsidR="003F1EFF"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4660E1" w:rsidTr="002521F2">
        <w:trPr>
          <w:trHeight w:val="587"/>
        </w:trPr>
        <w:tc>
          <w:tcPr>
            <w:tcW w:w="1290" w:type="dxa"/>
            <w:vAlign w:val="center"/>
          </w:tcPr>
          <w:p w:rsidR="004660E1" w:rsidRPr="002521F2" w:rsidRDefault="00E40922" w:rsidP="00AC40B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</w:rPr>
              <w:t>30/11/2017</w:t>
            </w:r>
          </w:p>
        </w:tc>
        <w:tc>
          <w:tcPr>
            <w:tcW w:w="3374" w:type="dxa"/>
            <w:vAlign w:val="center"/>
          </w:tcPr>
          <w:p w:rsidR="004660E1" w:rsidRPr="002521F2" w:rsidRDefault="002709E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omlet, üçgen peynir, zeytin, meyve çayı</w:t>
            </w:r>
          </w:p>
        </w:tc>
        <w:tc>
          <w:tcPr>
            <w:tcW w:w="3556" w:type="dxa"/>
            <w:vAlign w:val="center"/>
          </w:tcPr>
          <w:p w:rsidR="004660E1" w:rsidRPr="002521F2" w:rsidRDefault="002709E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barbekü, bulgur pilavı, mevsim salatası</w:t>
            </w:r>
          </w:p>
        </w:tc>
        <w:tc>
          <w:tcPr>
            <w:tcW w:w="2128" w:type="dxa"/>
            <w:vAlign w:val="center"/>
          </w:tcPr>
          <w:p w:rsidR="004660E1" w:rsidRPr="002521F2" w:rsidRDefault="0019418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kuşburnu çayı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99" w:rsidRDefault="000A0499" w:rsidP="007E49B5">
      <w:pPr>
        <w:spacing w:after="0" w:line="240" w:lineRule="auto"/>
      </w:pPr>
      <w:r>
        <w:separator/>
      </w:r>
    </w:p>
  </w:endnote>
  <w:endnote w:type="continuationSeparator" w:id="0">
    <w:p w:rsidR="000A0499" w:rsidRDefault="000A0499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BC0517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99" w:rsidRDefault="000A0499" w:rsidP="007E49B5">
      <w:pPr>
        <w:spacing w:after="0" w:line="240" w:lineRule="auto"/>
      </w:pPr>
      <w:r>
        <w:separator/>
      </w:r>
    </w:p>
  </w:footnote>
  <w:footnote w:type="continuationSeparator" w:id="0">
    <w:p w:rsidR="000A0499" w:rsidRDefault="000A0499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44780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730EF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E3158"/>
    <w:rsid w:val="004F74F0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704D4C"/>
    <w:rsid w:val="00711A17"/>
    <w:rsid w:val="0074523B"/>
    <w:rsid w:val="00765088"/>
    <w:rsid w:val="007774D4"/>
    <w:rsid w:val="00787852"/>
    <w:rsid w:val="007A1941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56B67"/>
    <w:rsid w:val="00862890"/>
    <w:rsid w:val="008923FA"/>
    <w:rsid w:val="008C2010"/>
    <w:rsid w:val="008C4D95"/>
    <w:rsid w:val="008E1301"/>
    <w:rsid w:val="008F59BF"/>
    <w:rsid w:val="00901D33"/>
    <w:rsid w:val="00973C69"/>
    <w:rsid w:val="009C7D1F"/>
    <w:rsid w:val="009F3B24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F53DD"/>
    <w:rsid w:val="00B03C21"/>
    <w:rsid w:val="00B16B21"/>
    <w:rsid w:val="00B21787"/>
    <w:rsid w:val="00B243E6"/>
    <w:rsid w:val="00B27469"/>
    <w:rsid w:val="00B4200F"/>
    <w:rsid w:val="00B42437"/>
    <w:rsid w:val="00B7061F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306A2"/>
    <w:rsid w:val="00C34B41"/>
    <w:rsid w:val="00C70E76"/>
    <w:rsid w:val="00CC55A9"/>
    <w:rsid w:val="00CF1D94"/>
    <w:rsid w:val="00D06B50"/>
    <w:rsid w:val="00D17896"/>
    <w:rsid w:val="00D9041C"/>
    <w:rsid w:val="00D94124"/>
    <w:rsid w:val="00DA1B4B"/>
    <w:rsid w:val="00DA493B"/>
    <w:rsid w:val="00DA53D0"/>
    <w:rsid w:val="00DC3CD9"/>
    <w:rsid w:val="00DE50DB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E38-A01C-40DE-A6E1-059526AC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2</cp:revision>
  <cp:lastPrinted>2017-10-25T08:20:00Z</cp:lastPrinted>
  <dcterms:created xsi:type="dcterms:W3CDTF">2017-11-17T13:39:00Z</dcterms:created>
  <dcterms:modified xsi:type="dcterms:W3CDTF">2017-11-17T13:39:00Z</dcterms:modified>
</cp:coreProperties>
</file>